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B2C5C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B7439">
        <w:rPr>
          <w:rFonts w:ascii="Arial Narrow" w:eastAsia="Times New Roman" w:hAnsi="Arial Narrow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12FB6103" w14:textId="77777777" w:rsidR="000C5A09" w:rsidRPr="006B7439" w:rsidRDefault="000C5A09" w:rsidP="000C5A09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6B7439" w:rsidRDefault="000C5A09" w:rsidP="000C5A0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3077B21" w14:textId="77777777" w:rsidR="000C5A09" w:rsidRPr="00DC349C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C349C">
        <w:rPr>
          <w:rFonts w:ascii="Arial Narrow" w:eastAsia="Times New Roman" w:hAnsi="Arial Narrow" w:cs="Arial"/>
          <w:sz w:val="24"/>
          <w:szCs w:val="24"/>
          <w:lang w:eastAsia="pl-PL"/>
        </w:rPr>
        <w:t>Adresat:</w:t>
      </w:r>
    </w:p>
    <w:p w14:paraId="110B6AB9" w14:textId="5340760F" w:rsidR="000C5A09" w:rsidRPr="00DC349C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750924" w14:textId="77777777" w:rsidR="008008D5" w:rsidRPr="00DC349C" w:rsidRDefault="008008D5" w:rsidP="008008D5">
      <w:pPr>
        <w:spacing w:after="0" w:line="240" w:lineRule="auto"/>
        <w:outlineLvl w:val="0"/>
        <w:rPr>
          <w:rFonts w:ascii="Arial Narrow" w:hAnsi="Arial Narrow"/>
        </w:rPr>
      </w:pPr>
      <w:r w:rsidRPr="00DC349C">
        <w:rPr>
          <w:rFonts w:ascii="Arial Narrow" w:hAnsi="Arial Narrow"/>
        </w:rPr>
        <w:t xml:space="preserve">Plon Expert Doradztwo Agronomiczne Radosław Łaźny </w:t>
      </w:r>
    </w:p>
    <w:p w14:paraId="1BFD82CE" w14:textId="77777777" w:rsidR="008008D5" w:rsidRPr="00DC349C" w:rsidRDefault="008008D5" w:rsidP="008008D5">
      <w:pPr>
        <w:spacing w:after="0" w:line="240" w:lineRule="auto"/>
        <w:outlineLvl w:val="0"/>
        <w:rPr>
          <w:rFonts w:ascii="Arial Narrow" w:hAnsi="Arial Narrow"/>
        </w:rPr>
      </w:pPr>
      <w:r w:rsidRPr="00DC349C">
        <w:rPr>
          <w:rFonts w:ascii="Arial Narrow" w:hAnsi="Arial Narrow"/>
        </w:rPr>
        <w:t>Tykadłów 40</w:t>
      </w:r>
    </w:p>
    <w:p w14:paraId="61809366" w14:textId="48358692" w:rsidR="001B27C6" w:rsidRPr="00DC349C" w:rsidRDefault="008008D5" w:rsidP="008008D5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DC349C">
        <w:rPr>
          <w:rFonts w:ascii="Arial Narrow" w:hAnsi="Arial Narrow"/>
        </w:rPr>
        <w:t xml:space="preserve">62-817 Żelazków </w:t>
      </w:r>
    </w:p>
    <w:p w14:paraId="1CA39B94" w14:textId="7B843B54" w:rsidR="001B27C6" w:rsidRPr="00DC349C" w:rsidRDefault="001B27C6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r w:rsidRPr="00DC349C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Adres e-mail: </w:t>
      </w:r>
      <w:r w:rsidR="008008D5" w:rsidRPr="00DC349C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biuro@kupopal.pl</w:t>
      </w:r>
    </w:p>
    <w:p w14:paraId="12008B43" w14:textId="77777777" w:rsidR="008008D5" w:rsidRPr="00DC349C" w:rsidRDefault="008008D5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</w:p>
    <w:p w14:paraId="11048F7D" w14:textId="3ADBE013" w:rsidR="008008D5" w:rsidRPr="00DC349C" w:rsidRDefault="008008D5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r w:rsidRPr="00DC349C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Adres do zwrotu:</w:t>
      </w:r>
    </w:p>
    <w:p w14:paraId="6DCAA606" w14:textId="77777777" w:rsidR="008008D5" w:rsidRPr="00DC349C" w:rsidRDefault="008008D5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</w:p>
    <w:p w14:paraId="75974655" w14:textId="7DAD0742" w:rsidR="008008D5" w:rsidRPr="00DC349C" w:rsidRDefault="008008D5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proofErr w:type="spellStart"/>
      <w:r w:rsidRPr="00DC349C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Skład</w:t>
      </w:r>
      <w:proofErr w:type="spellEnd"/>
      <w:r w:rsidRPr="00DC349C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 GS </w:t>
      </w:r>
      <w:proofErr w:type="spellStart"/>
      <w:r w:rsidRPr="00DC349C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Głowno</w:t>
      </w:r>
      <w:proofErr w:type="spellEnd"/>
    </w:p>
    <w:p w14:paraId="7AF77841" w14:textId="77777777" w:rsidR="008008D5" w:rsidRPr="00DC349C" w:rsidRDefault="008008D5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proofErr w:type="spellStart"/>
      <w:r w:rsidRPr="00DC349C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ul</w:t>
      </w:r>
      <w:proofErr w:type="spellEnd"/>
      <w:r w:rsidRPr="00DC349C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. </w:t>
      </w:r>
      <w:proofErr w:type="spellStart"/>
      <w:r w:rsidRPr="00DC349C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Kolejowa</w:t>
      </w:r>
      <w:proofErr w:type="spellEnd"/>
      <w:r w:rsidRPr="00DC349C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 42 </w:t>
      </w:r>
    </w:p>
    <w:p w14:paraId="266A0E38" w14:textId="71FC668F" w:rsidR="008008D5" w:rsidRPr="00DC349C" w:rsidRDefault="008008D5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r w:rsidRPr="00DC349C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95-015 </w:t>
      </w:r>
      <w:proofErr w:type="spellStart"/>
      <w:r w:rsidRPr="00DC349C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Głowno</w:t>
      </w:r>
      <w:proofErr w:type="spellEnd"/>
    </w:p>
    <w:p w14:paraId="4F3BE243" w14:textId="77777777" w:rsidR="00207F79" w:rsidRPr="00207F79" w:rsidRDefault="00207F79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</w:p>
    <w:p w14:paraId="71F2FE2A" w14:textId="77777777" w:rsidR="00E036C5" w:rsidRPr="00207F79" w:rsidRDefault="00E036C5" w:rsidP="000C5A09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120D8626" w14:textId="77777777" w:rsidR="00E036C5" w:rsidRPr="00207F79" w:rsidRDefault="00E036C5" w:rsidP="000C5A0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2BE0211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Ja niniejszym informuję o moim odstąpieniu od</w:t>
      </w:r>
      <w:r w:rsidR="00694E94"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453F44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AA0D06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FB186B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50BAF6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8CCD4B4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 konsumenta:</w:t>
      </w:r>
    </w:p>
    <w:p w14:paraId="5508BE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812EC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C124D7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5774A09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F6AF3E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167D70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7B04D2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47131C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79D934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9C593A" w:rsidRPr="006B7439" w:rsidRDefault="009C593A">
      <w:pPr>
        <w:rPr>
          <w:rFonts w:ascii="Arial Narrow" w:hAnsi="Arial Narrow"/>
        </w:rPr>
      </w:pPr>
    </w:p>
    <w:sectPr w:rsidR="009C593A" w:rsidRPr="006B7439" w:rsidSect="00FE2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509BF"/>
    <w:rsid w:val="00072E2C"/>
    <w:rsid w:val="000B6861"/>
    <w:rsid w:val="000C16D3"/>
    <w:rsid w:val="000C5A09"/>
    <w:rsid w:val="000E68D4"/>
    <w:rsid w:val="00143B79"/>
    <w:rsid w:val="001921B1"/>
    <w:rsid w:val="001A286E"/>
    <w:rsid w:val="001B1393"/>
    <w:rsid w:val="001B27C6"/>
    <w:rsid w:val="00207F79"/>
    <w:rsid w:val="00275478"/>
    <w:rsid w:val="00290825"/>
    <w:rsid w:val="002A2ACA"/>
    <w:rsid w:val="002D6C5B"/>
    <w:rsid w:val="002D79CF"/>
    <w:rsid w:val="00301752"/>
    <w:rsid w:val="00316319"/>
    <w:rsid w:val="00366622"/>
    <w:rsid w:val="003A7A4D"/>
    <w:rsid w:val="003D1399"/>
    <w:rsid w:val="003F296E"/>
    <w:rsid w:val="003F797D"/>
    <w:rsid w:val="00412AB9"/>
    <w:rsid w:val="0043696D"/>
    <w:rsid w:val="004650F9"/>
    <w:rsid w:val="00495CA6"/>
    <w:rsid w:val="004A701D"/>
    <w:rsid w:val="004B01CD"/>
    <w:rsid w:val="004D5C65"/>
    <w:rsid w:val="00503809"/>
    <w:rsid w:val="00521537"/>
    <w:rsid w:val="00540AC1"/>
    <w:rsid w:val="00581DAE"/>
    <w:rsid w:val="0059357B"/>
    <w:rsid w:val="005B0A57"/>
    <w:rsid w:val="005C6429"/>
    <w:rsid w:val="005E3FDF"/>
    <w:rsid w:val="005F1143"/>
    <w:rsid w:val="006123A3"/>
    <w:rsid w:val="0061257B"/>
    <w:rsid w:val="00616128"/>
    <w:rsid w:val="00627614"/>
    <w:rsid w:val="006405D7"/>
    <w:rsid w:val="00670A0A"/>
    <w:rsid w:val="006844CD"/>
    <w:rsid w:val="00693392"/>
    <w:rsid w:val="00694E94"/>
    <w:rsid w:val="006A7618"/>
    <w:rsid w:val="006B7439"/>
    <w:rsid w:val="006C209A"/>
    <w:rsid w:val="00717204"/>
    <w:rsid w:val="0072048E"/>
    <w:rsid w:val="00735289"/>
    <w:rsid w:val="00764819"/>
    <w:rsid w:val="00766EC8"/>
    <w:rsid w:val="007A2896"/>
    <w:rsid w:val="007E2476"/>
    <w:rsid w:val="007F540B"/>
    <w:rsid w:val="008008D5"/>
    <w:rsid w:val="00845830"/>
    <w:rsid w:val="0085317D"/>
    <w:rsid w:val="008761CD"/>
    <w:rsid w:val="00880464"/>
    <w:rsid w:val="00881EDB"/>
    <w:rsid w:val="008C1811"/>
    <w:rsid w:val="008F74C4"/>
    <w:rsid w:val="0092037A"/>
    <w:rsid w:val="00922979"/>
    <w:rsid w:val="00925C52"/>
    <w:rsid w:val="00926255"/>
    <w:rsid w:val="00964EA6"/>
    <w:rsid w:val="009705AB"/>
    <w:rsid w:val="00970C5A"/>
    <w:rsid w:val="009B6B98"/>
    <w:rsid w:val="009C593A"/>
    <w:rsid w:val="009D690A"/>
    <w:rsid w:val="00A1523C"/>
    <w:rsid w:val="00A23688"/>
    <w:rsid w:val="00B3707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CD38C7"/>
    <w:rsid w:val="00D138CE"/>
    <w:rsid w:val="00D22DF8"/>
    <w:rsid w:val="00D25941"/>
    <w:rsid w:val="00D479D1"/>
    <w:rsid w:val="00D72520"/>
    <w:rsid w:val="00D72A53"/>
    <w:rsid w:val="00DC141F"/>
    <w:rsid w:val="00DC349C"/>
    <w:rsid w:val="00DD07F4"/>
    <w:rsid w:val="00DF4337"/>
    <w:rsid w:val="00E036C5"/>
    <w:rsid w:val="00E92C1C"/>
    <w:rsid w:val="00EA3DE0"/>
    <w:rsid w:val="00EA672A"/>
    <w:rsid w:val="00EB78AA"/>
    <w:rsid w:val="00ED3835"/>
    <w:rsid w:val="00EF029F"/>
    <w:rsid w:val="00F85833"/>
    <w:rsid w:val="00F87464"/>
    <w:rsid w:val="00F8793A"/>
    <w:rsid w:val="00FA7D64"/>
    <w:rsid w:val="00FC3B06"/>
    <w:rsid w:val="00FE23B5"/>
    <w:rsid w:val="00FE2F59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100</cp:revision>
  <dcterms:created xsi:type="dcterms:W3CDTF">2019-05-18T13:16:00Z</dcterms:created>
  <dcterms:modified xsi:type="dcterms:W3CDTF">2024-10-18T09:26:00Z</dcterms:modified>
</cp:coreProperties>
</file>